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83CB1" w14:textId="77777777" w:rsidR="00462D95" w:rsidRPr="00583546" w:rsidRDefault="00462D95" w:rsidP="00462D95">
      <w:pPr>
        <w:pStyle w:val="Nosaukums"/>
        <w:widowControl w:val="0"/>
        <w:rPr>
          <w:color w:val="000000" w:themeColor="text1"/>
          <w:sz w:val="24"/>
        </w:rPr>
      </w:pPr>
      <w:r w:rsidRPr="00583546">
        <w:rPr>
          <w:color w:val="000000" w:themeColor="text1"/>
          <w:sz w:val="24"/>
        </w:rPr>
        <w:t>TEHNISKĀ SPECIFIKĀCIJA Nr. TS</w:t>
      </w:r>
      <w:r>
        <w:rPr>
          <w:color w:val="000000" w:themeColor="text1"/>
          <w:sz w:val="24"/>
        </w:rPr>
        <w:t xml:space="preserve"> </w:t>
      </w:r>
      <w:r w:rsidRPr="00583546">
        <w:rPr>
          <w:color w:val="000000" w:themeColor="text1"/>
          <w:sz w:val="24"/>
        </w:rPr>
        <w:t>1603.009 v1</w:t>
      </w:r>
    </w:p>
    <w:p w14:paraId="692D5366" w14:textId="3E5F0566" w:rsidR="00462D95" w:rsidRPr="00CA722D" w:rsidRDefault="00903FD9" w:rsidP="00462D95">
      <w:pPr>
        <w:pStyle w:val="Nosaukums"/>
        <w:widowControl w:val="0"/>
        <w:rPr>
          <w:sz w:val="24"/>
          <w:szCs w:val="22"/>
        </w:rPr>
      </w:pPr>
      <w:r>
        <w:rPr>
          <w:color w:val="000000" w:themeColor="text1"/>
          <w:sz w:val="24"/>
        </w:rPr>
        <w:t>Urbj</w:t>
      </w:r>
      <w:r w:rsidR="00462D95" w:rsidRPr="00583546">
        <w:rPr>
          <w:color w:val="000000" w:themeColor="text1"/>
          <w:sz w:val="24"/>
        </w:rPr>
        <w:t>mašīna perforators (darbināma no elektrotīkla),</w:t>
      </w:r>
      <w:r w:rsidR="00B10016">
        <w:rPr>
          <w:color w:val="000000" w:themeColor="text1"/>
          <w:sz w:val="24"/>
        </w:rPr>
        <w:t xml:space="preserve"> </w:t>
      </w:r>
      <w:r w:rsidR="00462D95" w:rsidRPr="00583546">
        <w:rPr>
          <w:color w:val="000000" w:themeColor="text1"/>
          <w:sz w:val="24"/>
        </w:rPr>
        <w:t>SDS MAX</w:t>
      </w:r>
      <w:r w:rsidR="00462D95" w:rsidRPr="00676920">
        <w:rPr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32"/>
        <w:gridCol w:w="1992"/>
        <w:gridCol w:w="2822"/>
        <w:gridCol w:w="883"/>
        <w:gridCol w:w="1109"/>
      </w:tblGrid>
      <w:tr w:rsidR="00903FD9" w:rsidRPr="006A2FB6" w14:paraId="3C76E360" w14:textId="77777777" w:rsidTr="004233F8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FD5" w14:textId="77777777" w:rsidR="00903FD9" w:rsidRPr="006A2FB6" w:rsidRDefault="00903FD9" w:rsidP="004233F8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E302" w14:textId="77777777" w:rsidR="00903FD9" w:rsidRPr="006A2FB6" w:rsidRDefault="00903FD9" w:rsidP="004233F8">
            <w:pPr>
              <w:rPr>
                <w:b/>
                <w:bCs/>
                <w:color w:val="000000" w:themeColor="text1"/>
                <w:lang w:eastAsia="lv-LV"/>
              </w:rPr>
            </w:pPr>
            <w:r w:rsidRPr="006A2FB6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B64" w14:textId="77777777" w:rsidR="00903FD9" w:rsidRPr="006A2FB6" w:rsidRDefault="00903FD9" w:rsidP="004233F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2FB6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91A" w14:textId="77777777" w:rsidR="00903FD9" w:rsidRPr="006A2FB6" w:rsidRDefault="00903FD9" w:rsidP="004233F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2FB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51E5" w14:textId="77777777" w:rsidR="00903FD9" w:rsidRPr="006A2FB6" w:rsidRDefault="00903FD9" w:rsidP="004233F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2FB6">
              <w:rPr>
                <w:rFonts w:eastAsia="Calibri"/>
                <w:b/>
                <w:bCs/>
              </w:rPr>
              <w:t>Avots</w:t>
            </w:r>
            <w:r w:rsidRPr="006A2FB6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818D" w14:textId="77777777" w:rsidR="00903FD9" w:rsidRPr="006A2FB6" w:rsidRDefault="00903FD9" w:rsidP="004233F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2FB6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903FD9" w:rsidRPr="006A2FB6" w14:paraId="5A9BD61B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DBBF5" w14:textId="77777777" w:rsidR="00903FD9" w:rsidRPr="006A2FB6" w:rsidRDefault="00903FD9" w:rsidP="004233F8">
            <w:pPr>
              <w:pStyle w:val="Sarakstarindkopa"/>
              <w:spacing w:after="0" w:line="240" w:lineRule="auto"/>
              <w:ind w:left="0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076EE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6A2FB6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F4288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2C7B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F32B1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87922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7C9C57F5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B1F6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046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Ražotā</w:t>
            </w:r>
            <w:r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9953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F493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62B3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48D1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12D6E1FE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0A3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2FCC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 xml:space="preserve">1603.009 Urbjmašīna perforators (darbināma no elektrotīkla), SDS MAX </w:t>
            </w:r>
            <w:r w:rsidRPr="006A2FB6">
              <w:rPr>
                <w:rStyle w:val="Vresatsauce"/>
                <w:color w:val="000000"/>
                <w:lang w:eastAsia="lv-LV"/>
              </w:rPr>
              <w:footnoteReference w:id="2"/>
            </w:r>
            <w:r w:rsidRPr="006A2FB6">
              <w:rPr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4986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/>
                <w:lang w:eastAsia="lv-LV"/>
              </w:rPr>
              <w:t xml:space="preserve">Tipa apzīmējums </w:t>
            </w:r>
            <w:r w:rsidRPr="006A2FB6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7E28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B4A0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2DC7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1BFE1E0B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7AD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AFD9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F62A" w14:textId="77777777" w:rsidR="00903FD9" w:rsidRPr="006A2FB6" w:rsidRDefault="00903FD9" w:rsidP="004233F8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9D66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1A83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DFDD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53E22D5A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501A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F9EC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8B9B" w14:textId="77777777" w:rsidR="00903FD9" w:rsidRPr="006A2FB6" w:rsidRDefault="00903FD9" w:rsidP="004233F8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8DFB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9366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9942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59F1B9FF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AE43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0EA4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7C4C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5DD5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6F46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A16D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090F25D4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9795EF4" w14:textId="77777777" w:rsidR="00903FD9" w:rsidRPr="006A2FB6" w:rsidRDefault="00903FD9" w:rsidP="004233F8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03C7F06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6A2FB6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CE7E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B6BEC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826C1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3BB24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353D82FD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AF003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6D31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7E34A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7CB4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D1AB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6384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4FD2CA96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6FB0E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0514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Eiropas direktīvai 2000/14/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1A490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E90D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6F29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7720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14667C84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2ACAA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DD3C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1AB7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C91B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D691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56A2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080608BB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8A80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53354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 xml:space="preserve">Testēts saskaņā 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0DC2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EP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937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5F5F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A8C9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5022F040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99C03" w14:textId="77777777" w:rsidR="00903FD9" w:rsidRPr="006A2FB6" w:rsidRDefault="00903FD9" w:rsidP="004233F8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31421" w14:textId="77777777" w:rsidR="00903FD9" w:rsidRPr="006A2FB6" w:rsidRDefault="00903FD9" w:rsidP="004233F8">
            <w:pPr>
              <w:rPr>
                <w:b/>
                <w:bCs/>
                <w:color w:val="000000" w:themeColor="text1"/>
                <w:lang w:eastAsia="lv-LV"/>
              </w:rPr>
            </w:pPr>
            <w:r w:rsidRPr="006A2FB6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80531" w14:textId="77777777" w:rsidR="00903FD9" w:rsidRPr="006A2FB6" w:rsidRDefault="00903FD9" w:rsidP="004233F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BDC0C" w14:textId="77777777" w:rsidR="00903FD9" w:rsidRPr="006A2FB6" w:rsidRDefault="00903FD9" w:rsidP="004233F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5C1DA" w14:textId="77777777" w:rsidR="00903FD9" w:rsidRPr="006A2FB6" w:rsidRDefault="00903FD9" w:rsidP="004233F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AAE07" w14:textId="77777777" w:rsidR="00903FD9" w:rsidRPr="006A2FB6" w:rsidRDefault="00903FD9" w:rsidP="004233F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03FD9" w:rsidRPr="006A2FB6" w14:paraId="78CC8F92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9972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8E39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2E62F4">
              <w:rPr>
                <w:color w:val="000000"/>
                <w:lang w:eastAsia="lv-LV"/>
              </w:rPr>
              <w:t xml:space="preserve"> </w:t>
            </w:r>
            <w:r w:rsidRPr="006A2FB6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3B3AD216" w14:textId="77777777" w:rsidR="00903FD9" w:rsidRPr="006A2FB6" w:rsidRDefault="00903FD9" w:rsidP="004233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A2FB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5A9A645E" w14:textId="77777777" w:rsidR="00903FD9" w:rsidRPr="006A2FB6" w:rsidRDefault="00903FD9" w:rsidP="004233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A2FB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700943D6" w14:textId="77777777" w:rsidR="00903FD9" w:rsidRPr="006A2FB6" w:rsidRDefault="00903FD9" w:rsidP="004233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A2FB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2E7C52D8" w14:textId="77777777" w:rsidR="00903FD9" w:rsidRPr="006A2FB6" w:rsidRDefault="00903FD9" w:rsidP="004233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A2FB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lastRenderedPageBreak/>
              <w:t>attēls</w:t>
            </w:r>
            <w:r w:rsidRPr="006A2FB6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E3BC" w14:textId="77777777" w:rsidR="00903FD9" w:rsidRPr="006A2FB6" w:rsidRDefault="00903FD9" w:rsidP="004233F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lastRenderedPageBreak/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723" w14:textId="77777777" w:rsidR="00903FD9" w:rsidRPr="006A2FB6" w:rsidRDefault="00903FD9" w:rsidP="004233F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CA8" w14:textId="77777777" w:rsidR="00903FD9" w:rsidRPr="006A2FB6" w:rsidRDefault="00903FD9" w:rsidP="004233F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C28" w14:textId="77777777" w:rsidR="00903FD9" w:rsidRPr="006A2FB6" w:rsidRDefault="00903FD9" w:rsidP="004233F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03FD9" w:rsidRPr="006A2FB6" w14:paraId="06295ED4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CDA76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5B59D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0C38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A56C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FB6C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3A3F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0249EFE2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999E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D41DB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420FC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46C0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2079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8AF0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20D02D7E" w14:textId="77777777" w:rsidTr="004233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46AA5" w14:textId="77777777" w:rsidR="00903FD9" w:rsidRPr="006A2FB6" w:rsidRDefault="00903FD9" w:rsidP="004233F8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C28F8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6A2FB6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C6139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AAB36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18DA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11BB2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32DB024B" w14:textId="77777777" w:rsidTr="004233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0C98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0A8C" w14:textId="77777777" w:rsidR="00903FD9" w:rsidRPr="006A2FB6" w:rsidRDefault="00903FD9" w:rsidP="004233F8">
            <w:pPr>
              <w:rPr>
                <w:bCs/>
                <w:color w:val="000000" w:themeColor="text1"/>
                <w:lang w:eastAsia="lv-LV"/>
              </w:rPr>
            </w:pPr>
            <w:r w:rsidRPr="006A2FB6">
              <w:rPr>
                <w:bCs/>
                <w:color w:val="000000" w:themeColor="text1"/>
                <w:lang w:eastAsia="lv-LV"/>
              </w:rPr>
              <w:t>Jau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62EA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≥ 1</w:t>
            </w:r>
            <w:r>
              <w:rPr>
                <w:color w:val="000000" w:themeColor="text1"/>
                <w:lang w:eastAsia="lv-LV"/>
              </w:rPr>
              <w:t>1</w:t>
            </w:r>
            <w:r w:rsidRPr="006A2FB6">
              <w:rPr>
                <w:color w:val="000000" w:themeColor="text1"/>
                <w:lang w:eastAsia="lv-LV"/>
              </w:rPr>
              <w:t>00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A4D7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B349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AFA5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48101E43" w14:textId="77777777" w:rsidTr="004233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B750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3728" w14:textId="77777777" w:rsidR="00903FD9" w:rsidRPr="006A2FB6" w:rsidRDefault="00903FD9" w:rsidP="004233F8">
            <w:pPr>
              <w:rPr>
                <w:b/>
                <w:bCs/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Urbuma diametrs bet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AAC3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≥  4</w:t>
            </w:r>
            <w:r>
              <w:rPr>
                <w:color w:val="000000" w:themeColor="text1"/>
                <w:lang w:eastAsia="lv-LV"/>
              </w:rPr>
              <w:t>0</w:t>
            </w:r>
            <w:r w:rsidRPr="006A2FB6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BB48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74B9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C68F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71A3D31E" w14:textId="77777777" w:rsidTr="004233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C0AA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08CF" w14:textId="77777777" w:rsidR="00903FD9" w:rsidRPr="006A2FB6" w:rsidRDefault="00903FD9" w:rsidP="004233F8">
            <w:pPr>
              <w:rPr>
                <w:b/>
                <w:bCs/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Urbuma diametrs ar kroņurbi bet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B8E1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≥  1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54BF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0865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879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7195AFBC" w14:textId="77777777" w:rsidTr="004233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2BF2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BB1B" w14:textId="77777777" w:rsidR="00903FD9" w:rsidRPr="006A2FB6" w:rsidRDefault="00903FD9" w:rsidP="004233F8">
            <w:pPr>
              <w:rPr>
                <w:bCs/>
                <w:color w:val="000000" w:themeColor="text1"/>
                <w:lang w:eastAsia="lv-LV"/>
              </w:rPr>
            </w:pPr>
            <w:r w:rsidRPr="006A2FB6">
              <w:rPr>
                <w:bCs/>
                <w:color w:val="000000" w:themeColor="text1"/>
                <w:lang w:eastAsia="lv-LV"/>
              </w:rPr>
              <w:t>Triecienu biež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CCA2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≥  225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23D2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CEE9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8D26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1CB9074E" w14:textId="77777777" w:rsidTr="004233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C3B3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5C01" w14:textId="77777777" w:rsidR="00903FD9" w:rsidRPr="006A2FB6" w:rsidRDefault="00903FD9" w:rsidP="004233F8">
            <w:pPr>
              <w:rPr>
                <w:bCs/>
                <w:color w:val="000000" w:themeColor="text1"/>
                <w:lang w:eastAsia="lv-LV"/>
              </w:rPr>
            </w:pPr>
            <w:r w:rsidRPr="006A2FB6">
              <w:rPr>
                <w:bCs/>
                <w:color w:val="000000" w:themeColor="text1"/>
                <w:lang w:eastAsia="lv-LV"/>
              </w:rPr>
              <w:t>Apgriezien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721F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≥  25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EE59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9311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B8A2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1DA9FABF" w14:textId="77777777" w:rsidTr="004233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6E8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E544" w14:textId="77777777" w:rsidR="00903FD9" w:rsidRPr="006A2FB6" w:rsidRDefault="00903FD9" w:rsidP="004233F8">
            <w:pPr>
              <w:rPr>
                <w:bCs/>
                <w:color w:val="000000" w:themeColor="text1"/>
                <w:lang w:eastAsia="lv-LV"/>
              </w:rPr>
            </w:pPr>
            <w:r w:rsidRPr="006A2FB6">
              <w:rPr>
                <w:bCs/>
                <w:color w:val="000000" w:themeColor="text1"/>
                <w:lang w:eastAsia="lv-LV"/>
              </w:rPr>
              <w:t xml:space="preserve">Trieciena spēk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4A62" w14:textId="26BC402B" w:rsidR="00903FD9" w:rsidRPr="006A2FB6" w:rsidRDefault="00903FD9" w:rsidP="00903FD9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≥  8</w:t>
            </w:r>
            <w:r>
              <w:rPr>
                <w:color w:val="000000" w:themeColor="text1"/>
                <w:lang w:eastAsia="lv-LV"/>
              </w:rPr>
              <w:t>,</w:t>
            </w:r>
            <w:r w:rsidRPr="006A2FB6">
              <w:rPr>
                <w:color w:val="000000" w:themeColor="text1"/>
                <w:lang w:eastAsia="lv-LV"/>
              </w:rPr>
              <w:t>5 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472E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5E50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285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11D2A58B" w14:textId="77777777" w:rsidTr="004233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2E3B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53CA" w14:textId="77777777" w:rsidR="00903FD9" w:rsidRPr="006A2FB6" w:rsidRDefault="00903FD9" w:rsidP="004233F8">
            <w:pPr>
              <w:rPr>
                <w:bCs/>
                <w:color w:val="000000" w:themeColor="text1"/>
                <w:lang w:eastAsia="lv-LV"/>
              </w:rPr>
            </w:pPr>
            <w:r w:rsidRPr="006A2FB6">
              <w:rPr>
                <w:bCs/>
                <w:color w:val="000000" w:themeColor="text1"/>
                <w:lang w:eastAsia="lv-LV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5BBB" w14:textId="6EBC344D" w:rsidR="00903FD9" w:rsidRPr="006A2FB6" w:rsidRDefault="00903FD9" w:rsidP="00903FD9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≥  6</w:t>
            </w:r>
            <w:r>
              <w:rPr>
                <w:color w:val="000000" w:themeColor="text1"/>
                <w:lang w:eastAsia="lv-LV"/>
              </w:rPr>
              <w:t>,</w:t>
            </w:r>
            <w:r w:rsidRPr="006A2FB6">
              <w:rPr>
                <w:color w:val="000000" w:themeColor="text1"/>
                <w:lang w:eastAsia="lv-LV"/>
              </w:rPr>
              <w:t>7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C56A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3AFD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E0B0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18C840CF" w14:textId="77777777" w:rsidTr="004233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84A9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25F5" w14:textId="77777777" w:rsidR="00903FD9" w:rsidRPr="006A2FB6" w:rsidRDefault="00903FD9" w:rsidP="004233F8">
            <w:pPr>
              <w:rPr>
                <w:bCs/>
                <w:color w:val="000000" w:themeColor="text1"/>
                <w:lang w:eastAsia="lv-LV"/>
              </w:rPr>
            </w:pPr>
            <w:r w:rsidRPr="006A2FB6">
              <w:rPr>
                <w:bCs/>
                <w:color w:val="000000" w:themeColor="text1"/>
                <w:lang w:eastAsia="lv-LV"/>
              </w:rPr>
              <w:t>Barošanas vad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E452" w14:textId="46945240" w:rsidR="00903FD9" w:rsidRPr="006A2FB6" w:rsidRDefault="00903FD9" w:rsidP="00903FD9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≥  2</w:t>
            </w:r>
            <w:r>
              <w:rPr>
                <w:color w:val="000000" w:themeColor="text1"/>
                <w:lang w:eastAsia="lv-LV"/>
              </w:rPr>
              <w:t>,0</w:t>
            </w:r>
            <w:r w:rsidRPr="006A2FB6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0018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7E8B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94ED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55231291" w14:textId="77777777" w:rsidTr="004233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10A7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AD24" w14:textId="77777777" w:rsidR="00903FD9" w:rsidRPr="006A2FB6" w:rsidRDefault="00903FD9" w:rsidP="004233F8">
            <w:pPr>
              <w:rPr>
                <w:b/>
                <w:bCs/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</w:rPr>
              <w:t xml:space="preserve">Vibrācija urbjot/kaļot ne vairāk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E2B8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≤21 m/sec² / ≤17m/sec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7FDD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504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DB39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2F64C236" w14:textId="77777777" w:rsidTr="004233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E11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4067" w14:textId="77777777" w:rsidR="00903FD9" w:rsidRPr="006A2FB6" w:rsidRDefault="00903FD9" w:rsidP="004233F8">
            <w:pPr>
              <w:rPr>
                <w:color w:val="000000" w:themeColor="text1"/>
              </w:rPr>
            </w:pPr>
            <w:r w:rsidRPr="006A2FB6">
              <w:rPr>
                <w:color w:val="000000" w:themeColor="text1"/>
              </w:rPr>
              <w:t xml:space="preserve">Spriegums - viena fāz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B2B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230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12F6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4841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93C5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4700B83E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B5CB2" w14:textId="77777777" w:rsidR="00903FD9" w:rsidRPr="006A2FB6" w:rsidRDefault="00903FD9" w:rsidP="004233F8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FF2A7" w14:textId="77777777" w:rsidR="00903FD9" w:rsidRPr="006A2FB6" w:rsidRDefault="00903FD9" w:rsidP="004233F8">
            <w:pPr>
              <w:rPr>
                <w:color w:val="000000" w:themeColor="text1"/>
                <w:highlight w:val="yellow"/>
                <w:lang w:eastAsia="lv-LV"/>
              </w:rPr>
            </w:pPr>
            <w:r w:rsidRPr="006A2FB6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CD047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F04F1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D6087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CDFC1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0EF84299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0728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3AD5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Sānu roktu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EB27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FA15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B2F9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CEE7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772DC6C6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906B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327D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Tehniskā auduma drāna apkop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A22D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7E1A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788D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692D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1EB57E51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9B8F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79B7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Smērvielas tulbiņ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473C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5E6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6EDF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4472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03FD9" w:rsidRPr="006A2FB6" w14:paraId="68879DA5" w14:textId="77777777" w:rsidTr="004233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A60B" w14:textId="77777777" w:rsidR="00903FD9" w:rsidRPr="006A2FB6" w:rsidRDefault="00903FD9" w:rsidP="004233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CBD0" w14:textId="77777777" w:rsidR="00903FD9" w:rsidRPr="006A2FB6" w:rsidRDefault="00903FD9" w:rsidP="004233F8">
            <w:pPr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Instrumenta kof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BFE9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  <w:r w:rsidRPr="006A2FB6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FCDA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B4E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BD72" w14:textId="77777777" w:rsidR="00903FD9" w:rsidRPr="006A2FB6" w:rsidRDefault="00903FD9" w:rsidP="004233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6696545" w14:textId="77777777" w:rsidR="00462D95" w:rsidRDefault="00462D95" w:rsidP="00462D95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745EE2A7" w14:textId="77777777" w:rsidR="00462D95" w:rsidRDefault="00462D95" w:rsidP="00462D95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72A11A8" w14:textId="77777777" w:rsidR="00462D95" w:rsidRDefault="00462D95" w:rsidP="00462D95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3F456F0" w14:textId="77777777" w:rsidR="00462D95" w:rsidRDefault="00462D95" w:rsidP="00462D95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FB8073B" w14:textId="77777777" w:rsidR="00462D95" w:rsidRDefault="00462D95" w:rsidP="00462D95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1FA5EAB" w14:textId="77777777" w:rsidR="00462D95" w:rsidRDefault="00462D95" w:rsidP="00462D95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D3034EE" w14:textId="77777777" w:rsidR="00462D95" w:rsidRDefault="00462D95" w:rsidP="00462D95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D6B563D" w14:textId="77777777" w:rsidR="00462D95" w:rsidRPr="006A2FB6" w:rsidRDefault="00462D95" w:rsidP="00462D95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6A2FB6">
        <w:rPr>
          <w:bCs w:val="0"/>
          <w:noProof/>
          <w:sz w:val="24"/>
          <w:lang w:eastAsia="lv-LV"/>
        </w:rPr>
        <w:t>Attēlam ir informatīvs raksturs</w:t>
      </w:r>
    </w:p>
    <w:p w14:paraId="19D862D1" w14:textId="77777777" w:rsidR="00462D95" w:rsidRPr="00CF677B" w:rsidRDefault="00462D95" w:rsidP="00462D95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1D539AC2" wp14:editId="2B64CC1C">
            <wp:extent cx="2434107" cy="2397473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4049" cy="23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036D" w14:textId="77777777" w:rsidR="00462D95" w:rsidRPr="00CF677B" w:rsidRDefault="00462D95" w:rsidP="00462D95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sectPr w:rsidR="00462D95" w:rsidRPr="00CF677B" w:rsidSect="006074F6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5C050" w14:textId="77777777" w:rsidR="006A4579" w:rsidRDefault="006A4579" w:rsidP="00062857">
      <w:r>
        <w:separator/>
      </w:r>
    </w:p>
  </w:endnote>
  <w:endnote w:type="continuationSeparator" w:id="0">
    <w:p w14:paraId="21186713" w14:textId="77777777" w:rsidR="006A4579" w:rsidRDefault="006A457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583546">
      <w:rPr>
        <w:color w:val="000000" w:themeColor="text1"/>
      </w:rPr>
      <w:fldChar w:fldCharType="begin"/>
    </w:r>
    <w:r w:rsidRPr="00583546">
      <w:rPr>
        <w:color w:val="000000" w:themeColor="text1"/>
      </w:rPr>
      <w:instrText>PAGE  \* Arabic  \* MERGEFORMAT</w:instrText>
    </w:r>
    <w:r w:rsidRPr="00583546">
      <w:rPr>
        <w:color w:val="000000" w:themeColor="text1"/>
      </w:rPr>
      <w:fldChar w:fldCharType="separate"/>
    </w:r>
    <w:r w:rsidR="00903FD9">
      <w:rPr>
        <w:noProof/>
        <w:color w:val="000000" w:themeColor="text1"/>
      </w:rPr>
      <w:t>2</w:t>
    </w:r>
    <w:r w:rsidRPr="00583546">
      <w:rPr>
        <w:color w:val="000000" w:themeColor="text1"/>
      </w:rPr>
      <w:fldChar w:fldCharType="end"/>
    </w:r>
    <w:r w:rsidRPr="00583546">
      <w:rPr>
        <w:color w:val="000000" w:themeColor="text1"/>
      </w:rPr>
      <w:t xml:space="preserve"> no </w:t>
    </w:r>
    <w:r w:rsidRPr="00583546">
      <w:rPr>
        <w:color w:val="000000" w:themeColor="text1"/>
      </w:rPr>
      <w:fldChar w:fldCharType="begin"/>
    </w:r>
    <w:r w:rsidRPr="00583546">
      <w:rPr>
        <w:color w:val="000000" w:themeColor="text1"/>
      </w:rPr>
      <w:instrText>NUMPAGES \ * arābu \ * MERGEFORMAT</w:instrText>
    </w:r>
    <w:r w:rsidRPr="00583546">
      <w:rPr>
        <w:color w:val="000000" w:themeColor="text1"/>
      </w:rPr>
      <w:fldChar w:fldCharType="separate"/>
    </w:r>
    <w:r w:rsidR="00903FD9">
      <w:rPr>
        <w:noProof/>
        <w:color w:val="000000" w:themeColor="text1"/>
      </w:rPr>
      <w:t>3</w:t>
    </w:r>
    <w:r w:rsidRPr="0058354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56B2A" w14:textId="77777777" w:rsidR="006A4579" w:rsidRDefault="006A4579" w:rsidP="00062857">
      <w:r>
        <w:separator/>
      </w:r>
    </w:p>
  </w:footnote>
  <w:footnote w:type="continuationSeparator" w:id="0">
    <w:p w14:paraId="6FC58DC0" w14:textId="77777777" w:rsidR="006A4579" w:rsidRDefault="006A4579" w:rsidP="00062857">
      <w:r>
        <w:continuationSeparator/>
      </w:r>
    </w:p>
  </w:footnote>
  <w:footnote w:id="1">
    <w:p w14:paraId="23265556" w14:textId="77777777" w:rsidR="00903FD9" w:rsidRDefault="00903FD9" w:rsidP="00903FD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0A47673" w14:textId="77777777" w:rsidR="00903FD9" w:rsidRDefault="00903FD9" w:rsidP="00903FD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060C1B8" w14:textId="77777777" w:rsidR="00903FD9" w:rsidRDefault="00903FD9" w:rsidP="00903FD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02FAEBB" w:rsidR="00116E3F" w:rsidRDefault="009A36D5" w:rsidP="00EF3CEC">
    <w:pPr>
      <w:pStyle w:val="Galvene"/>
      <w:jc w:val="right"/>
    </w:pPr>
    <w:r>
      <w:t>TS</w:t>
    </w:r>
    <w:r w:rsidR="00462D95">
      <w:t xml:space="preserve"> </w:t>
    </w:r>
    <w:r w:rsidR="00676920" w:rsidRPr="00676920">
      <w:t>1603.009</w:t>
    </w:r>
    <w:r w:rsidR="004E2545">
      <w:t xml:space="preserve"> </w:t>
    </w:r>
    <w:r w:rsidR="00EF3CEC" w:rsidRPr="004E254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590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2857"/>
    <w:rsid w:val="0007487D"/>
    <w:rsid w:val="00097E39"/>
    <w:rsid w:val="000A1969"/>
    <w:rsid w:val="000A7947"/>
    <w:rsid w:val="000B369F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333E0F"/>
    <w:rsid w:val="00384293"/>
    <w:rsid w:val="003B056F"/>
    <w:rsid w:val="003E2637"/>
    <w:rsid w:val="004145D0"/>
    <w:rsid w:val="00415130"/>
    <w:rsid w:val="004277BB"/>
    <w:rsid w:val="00440859"/>
    <w:rsid w:val="00462D95"/>
    <w:rsid w:val="00464111"/>
    <w:rsid w:val="004657D5"/>
    <w:rsid w:val="00483589"/>
    <w:rsid w:val="00484D6C"/>
    <w:rsid w:val="004A40D7"/>
    <w:rsid w:val="004B4DE3"/>
    <w:rsid w:val="004C14EC"/>
    <w:rsid w:val="004C73CA"/>
    <w:rsid w:val="004E2545"/>
    <w:rsid w:val="004F6913"/>
    <w:rsid w:val="005102DF"/>
    <w:rsid w:val="00512E58"/>
    <w:rsid w:val="005217B0"/>
    <w:rsid w:val="00533BF4"/>
    <w:rsid w:val="005353EC"/>
    <w:rsid w:val="005407C4"/>
    <w:rsid w:val="00547C51"/>
    <w:rsid w:val="0056164A"/>
    <w:rsid w:val="00566440"/>
    <w:rsid w:val="005703AA"/>
    <w:rsid w:val="005766AC"/>
    <w:rsid w:val="00583546"/>
    <w:rsid w:val="00591498"/>
    <w:rsid w:val="00591F1C"/>
    <w:rsid w:val="00597302"/>
    <w:rsid w:val="005E266C"/>
    <w:rsid w:val="00603A57"/>
    <w:rsid w:val="006074F6"/>
    <w:rsid w:val="00632BBB"/>
    <w:rsid w:val="0065338D"/>
    <w:rsid w:val="00660981"/>
    <w:rsid w:val="006618C9"/>
    <w:rsid w:val="006648EF"/>
    <w:rsid w:val="00676920"/>
    <w:rsid w:val="006A4579"/>
    <w:rsid w:val="006A64ED"/>
    <w:rsid w:val="006C6FE5"/>
    <w:rsid w:val="00724DF1"/>
    <w:rsid w:val="007404CC"/>
    <w:rsid w:val="007438E4"/>
    <w:rsid w:val="00766888"/>
    <w:rsid w:val="00772CE1"/>
    <w:rsid w:val="007817A5"/>
    <w:rsid w:val="007A2673"/>
    <w:rsid w:val="007C14A7"/>
    <w:rsid w:val="007D13C7"/>
    <w:rsid w:val="007F502A"/>
    <w:rsid w:val="00807959"/>
    <w:rsid w:val="008406A0"/>
    <w:rsid w:val="008469F0"/>
    <w:rsid w:val="00863D95"/>
    <w:rsid w:val="00874E16"/>
    <w:rsid w:val="0089292F"/>
    <w:rsid w:val="008A01A8"/>
    <w:rsid w:val="008B6103"/>
    <w:rsid w:val="008C22FE"/>
    <w:rsid w:val="008D629E"/>
    <w:rsid w:val="009030B1"/>
    <w:rsid w:val="00903FD9"/>
    <w:rsid w:val="00907F96"/>
    <w:rsid w:val="00911BC2"/>
    <w:rsid w:val="0098388C"/>
    <w:rsid w:val="00991D0C"/>
    <w:rsid w:val="00995AB9"/>
    <w:rsid w:val="009A18B7"/>
    <w:rsid w:val="009A36D5"/>
    <w:rsid w:val="009B58CF"/>
    <w:rsid w:val="00A13DF1"/>
    <w:rsid w:val="00A44991"/>
    <w:rsid w:val="00A47506"/>
    <w:rsid w:val="00A551A1"/>
    <w:rsid w:val="00A5725A"/>
    <w:rsid w:val="00A76C6A"/>
    <w:rsid w:val="00A80AA7"/>
    <w:rsid w:val="00AD5924"/>
    <w:rsid w:val="00AD7980"/>
    <w:rsid w:val="00AE1075"/>
    <w:rsid w:val="00B05CFD"/>
    <w:rsid w:val="00B069F0"/>
    <w:rsid w:val="00B10016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27DD"/>
    <w:rsid w:val="00D55205"/>
    <w:rsid w:val="00D730B3"/>
    <w:rsid w:val="00D74980"/>
    <w:rsid w:val="00DF67A4"/>
    <w:rsid w:val="00E3789C"/>
    <w:rsid w:val="00E5078D"/>
    <w:rsid w:val="00E5188F"/>
    <w:rsid w:val="00E71A94"/>
    <w:rsid w:val="00E74A3A"/>
    <w:rsid w:val="00E77323"/>
    <w:rsid w:val="00EA58C2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A4F15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4BED-776B-4C1D-87CF-69093A9F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9</Words>
  <Characters>764</Characters>
  <Application>Microsoft Office Word</Application>
  <DocSecurity>0</DocSecurity>
  <Lines>6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